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  <w:bookmarkStart w:id="0" w:name="_GoBack"/>
      <w:bookmarkEnd w:id="0"/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3559C0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CA5689A" w:rsidR="003559C0" w:rsidRPr="004F3D2F" w:rsidRDefault="003559C0" w:rsidP="003559C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CB1B77" w:rsidRPr="00CB1B77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فقه ال</w:t>
            </w:r>
            <w:r w:rsidR="00CB1B77" w:rsidRPr="00CB1B77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قضاء</w:t>
            </w:r>
          </w:p>
        </w:tc>
      </w:tr>
      <w:tr w:rsidR="003559C0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52CC7A8B" w:rsidR="003559C0" w:rsidRPr="004F3D2F" w:rsidRDefault="003559C0" w:rsidP="003559C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CB1B77" w:rsidRPr="001510C0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فقه </w:t>
            </w:r>
            <w:r w:rsidR="00CB1B77" w:rsidRPr="001510C0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60</w:t>
            </w:r>
            <w:r w:rsidR="00CB1B77" w:rsidRPr="001510C0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7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2B26B96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415F46" w:rsidRPr="00C876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ماجستير الفقه و</w:t>
            </w:r>
            <w:r w:rsidR="00415F46" w:rsidRPr="00C876F4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أصول</w:t>
            </w:r>
            <w:r w:rsidR="00415F46" w:rsidRPr="00C876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ه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4BE5BE9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فقه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18CF2C9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شريعة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5FDC117A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7DB9BC3" w:rsidR="00DE7BA6" w:rsidRPr="00A447A1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A447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4F6F17" w:rsidRPr="00A447A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ثانية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5B2138B1" w:rsidR="00DE7BA6" w:rsidRPr="00A447A1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A447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 w:rsidRPr="00A447A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2-1-1445هـ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1B6108A6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853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49ED2361" w:rsidR="0047284D" w:rsidRPr="004F3D2F" w:rsidRDefault="00820D75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853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4234A67C" w:rsidR="0047284D" w:rsidRPr="004F3D2F" w:rsidRDefault="00820D75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853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55DD4A99" w:rsidR="0047284D" w:rsidRPr="004F3D2F" w:rsidRDefault="00820D75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853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498B48F0" w:rsidR="0047284D" w:rsidRPr="004F3D2F" w:rsidRDefault="00820D75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853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04E61822" w:rsidR="0047284D" w:rsidRPr="004F3D2F" w:rsidRDefault="00820D75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853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58DA908" w:rsidR="0047284D" w:rsidRPr="004F3D2F" w:rsidRDefault="00820D75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85352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1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25C0F2B3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r w:rsidR="00695CB9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(ساعتان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820D75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820D75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66C47157" w:rsidR="00DD5225" w:rsidRPr="005A0806" w:rsidRDefault="00820D75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4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820D75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53F4DF29" w:rsidR="00DD5225" w:rsidRPr="005A0806" w:rsidRDefault="00820D75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4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820D75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56C84E1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F0732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</w:t>
            </w:r>
            <w:r w:rsidR="007A49E2" w:rsidRPr="007A49E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ستوى الثاني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8F6354A" w14:textId="4B7103F1" w:rsidR="00DD5225" w:rsidRPr="009E6110" w:rsidRDefault="00BD3E79" w:rsidP="00EB054A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BD3E7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يتناول هذا</w:t>
            </w:r>
            <w:r w:rsidRPr="00BD3E7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مقرر </w:t>
            </w:r>
            <w:r w:rsidRPr="00BD3E7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تعريف بالسلطة القضائية وبيان أحكام الدعاوى، والبينات والتحكيم وطرق الإثبات، ونظام المحاماة.</w:t>
            </w: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"/>
      <w:tr w:rsidR="00DD5225" w:rsidRPr="001F1912" w14:paraId="19A35B5C" w14:textId="77777777" w:rsidTr="00EB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18914F7E" w14:textId="33DD8A0C" w:rsidR="00DD5225" w:rsidRPr="009E6110" w:rsidRDefault="00355D0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EB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5A3B2005" w:rsidR="00DD5225" w:rsidRPr="009E6110" w:rsidRDefault="00EB054A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1F0DB0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20CFEB5C" w:rsidR="001F0DB0" w:rsidRPr="009E6110" w:rsidRDefault="00BD3E79" w:rsidP="001F0DB0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BD3E7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BD3E7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أن يكون الطالب قادراً على تحديد</w:t>
            </w:r>
            <w:r w:rsidRPr="00BD3E7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7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سلطة القضائية وبيان أحكام الدعاوى، والبينات والتحكيم وطرق الإثبات، والمحاماة.</w:t>
            </w:r>
          </w:p>
        </w:tc>
      </w:tr>
      <w:bookmarkEnd w:id="2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F0DB0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8D648A3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5055A6AF" w:rsidR="001F0DB0" w:rsidRPr="00CE77C2" w:rsidRDefault="001F0DB0" w:rsidP="001F0DB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0A207720" w:rsidR="001F0DB0" w:rsidRPr="00CE77C2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0F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3CEC1123" w:rsidR="001F0DB0" w:rsidRPr="00CE77C2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0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 %</w:t>
            </w:r>
          </w:p>
        </w:tc>
      </w:tr>
      <w:tr w:rsidR="001F0DB0" w:rsidRPr="000E4058" w14:paraId="5B8F3C53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E6E8B8B" w14:textId="1667F477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1EC033B" w14:textId="2D1A3D31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644969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30522CD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789D3E1E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2AC95D22" w14:textId="62AA50F9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A06A47E" w14:textId="3AF147EF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BE11FA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46885E7A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16A3ACA4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C3A424F" w14:textId="55616FBE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20E8321" w14:textId="1608B6A6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1C945D6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188C2BE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174CD980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364EFE5" w14:textId="6753C3FC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2540CB8" w14:textId="139297E8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D78B13B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5A33FBB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3E7D43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227E8B0C" w:rsidR="003E7D43" w:rsidRPr="004F3D2F" w:rsidRDefault="001F0DB0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6E7B327E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4C79C5E9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6AA546E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F760987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6E586CC3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51516442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3A8015B6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463A4D4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EB0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 العلمي)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2DB7600A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6EEC1F65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11E60033" w:rsidR="006C0DCE" w:rsidRPr="004F3D2F" w:rsidRDefault="001F0DB0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30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57D9D8B9" w:rsidR="006C0DCE" w:rsidRPr="004F3D2F" w:rsidRDefault="00EB054A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183"/>
        <w:gridCol w:w="1418"/>
        <w:gridCol w:w="2301"/>
        <w:gridCol w:w="1812"/>
      </w:tblGrid>
      <w:tr w:rsidR="006E3A65" w:rsidRPr="004F3D2F" w14:paraId="01D21B76" w14:textId="77777777" w:rsidTr="00EB054A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3169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404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287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3C3A9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. أن يكون الطالب قادراً على:</w:t>
            </w:r>
          </w:p>
        </w:tc>
      </w:tr>
      <w:tr w:rsidR="00BF6919" w:rsidRPr="004F3D2F" w14:paraId="2E821FBF" w14:textId="77777777" w:rsidTr="00E25339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0103120" w14:textId="0937D882" w:rsidR="00BF6919" w:rsidRPr="000C3450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BF691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.1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</w:tcPr>
          <w:p w14:paraId="28395DEF" w14:textId="59A17438" w:rsidR="00BF6919" w:rsidRPr="004F3D2F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وضيح الدعوى، وأركانها، وشروطها، والتمييز بين المدعي والمدعى عليه، والتحكيم وما ينفذ منه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3BD57457" w14:textId="3A8C5289" w:rsidR="00BF6919" w:rsidRPr="004F3D2F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BF691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1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  <w:vAlign w:val="center"/>
          </w:tcPr>
          <w:p w14:paraId="0E8393E4" w14:textId="77777777" w:rsidR="00BF6919" w:rsidRPr="003B2575" w:rsidRDefault="00BF6919" w:rsidP="00804A07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حاضرة التفاعلية</w:t>
            </w:r>
          </w:p>
          <w:p w14:paraId="68CD497F" w14:textId="77777777" w:rsidR="00BF6919" w:rsidRPr="003B2575" w:rsidRDefault="00BF6919" w:rsidP="00804A07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  <w:p w14:paraId="26898BC4" w14:textId="77777777" w:rsidR="00BF6919" w:rsidRPr="003B2575" w:rsidRDefault="00BF6919" w:rsidP="00804A07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خرائط الذهنية</w:t>
            </w:r>
          </w:p>
          <w:p w14:paraId="05C3B6FF" w14:textId="77777777" w:rsidR="00BF6919" w:rsidRPr="003B2575" w:rsidRDefault="00BF6919" w:rsidP="00804A07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فصل المقلوب</w:t>
            </w:r>
          </w:p>
          <w:p w14:paraId="4050117B" w14:textId="77777777" w:rsidR="00BF6919" w:rsidRPr="003B2575" w:rsidRDefault="00BF6919" w:rsidP="00804A07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طريقة الاستقرائية</w:t>
            </w:r>
          </w:p>
          <w:p w14:paraId="5ABB620A" w14:textId="77777777" w:rsidR="00BF6919" w:rsidRPr="003B2575" w:rsidRDefault="00BF6919" w:rsidP="00804A07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06DCF145" w14:textId="554E9618" w:rsidR="00BF6919" w:rsidRPr="001A208B" w:rsidRDefault="00BF6919" w:rsidP="00804A07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A208B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يم الذاتي</w:t>
            </w:r>
          </w:p>
        </w:tc>
        <w:tc>
          <w:tcPr>
            <w:tcW w:w="1791" w:type="dxa"/>
            <w:vMerge w:val="restart"/>
            <w:shd w:val="clear" w:color="auto" w:fill="F2F2F2" w:themeFill="background1" w:themeFillShade="F2"/>
            <w:vAlign w:val="center"/>
          </w:tcPr>
          <w:p w14:paraId="5B97C27F" w14:textId="77777777" w:rsidR="00BF6919" w:rsidRPr="0074653F" w:rsidRDefault="00BF6919" w:rsidP="00804A0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680D6F28" w14:textId="77777777" w:rsidR="00BF6919" w:rsidRPr="0074653F" w:rsidRDefault="00BF6919" w:rsidP="00804A0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666E3662" w14:textId="77777777" w:rsidR="00BF6919" w:rsidRPr="0074653F" w:rsidRDefault="00BF6919" w:rsidP="00804A0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2D293A2D" w14:textId="77777777" w:rsidR="00BF6919" w:rsidRPr="0074653F" w:rsidRDefault="00BF6919" w:rsidP="00804A0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حظة وفق النموذج محدد.</w:t>
            </w:r>
          </w:p>
          <w:p w14:paraId="21A98B65" w14:textId="77777777" w:rsidR="00BF6919" w:rsidRPr="0074653F" w:rsidRDefault="00BF6919" w:rsidP="00804A0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00555A44" w14:textId="77777777" w:rsidR="00BF6919" w:rsidRPr="0074653F" w:rsidRDefault="00BF6919" w:rsidP="00804A0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65749B7F" w14:textId="77777777" w:rsidR="00BF6919" w:rsidRPr="0074653F" w:rsidRDefault="00BF6919" w:rsidP="00804A0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قييم تلخيص المعلومات وعرضها.</w:t>
            </w:r>
          </w:p>
          <w:p w14:paraId="6520985D" w14:textId="1CBB26DF" w:rsidR="00BF6919" w:rsidRPr="001A208B" w:rsidRDefault="00BF6919" w:rsidP="00804A07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A208B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الطالب إلقاء المادة العلمية.</w:t>
            </w:r>
          </w:p>
        </w:tc>
      </w:tr>
      <w:tr w:rsidR="00BF6919" w:rsidRPr="004F3D2F" w14:paraId="1BC7DF9A" w14:textId="77777777" w:rsidTr="00E25339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58A734E8" w14:textId="28DC974B" w:rsidR="00BF6919" w:rsidRPr="000C3450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BF691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.2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</w:tcPr>
          <w:p w14:paraId="21A59860" w14:textId="1F808C52" w:rsidR="00BF6919" w:rsidRPr="00EB054A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حديد النكول، والقرائن المعاصرة، والدعوى الكيدية، وأحكامهم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68D36A86" w14:textId="44EDDEBB" w:rsidR="00BF6919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2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  <w:vAlign w:val="center"/>
          </w:tcPr>
          <w:p w14:paraId="11AA73BE" w14:textId="77777777" w:rsidR="00BF6919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F2F2F2" w:themeFill="background1" w:themeFillShade="F2"/>
            <w:vAlign w:val="center"/>
          </w:tcPr>
          <w:p w14:paraId="53270A6D" w14:textId="77777777" w:rsidR="00BF6919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BF6919" w:rsidRPr="004F3D2F" w14:paraId="72AAF468" w14:textId="77777777" w:rsidTr="00E25339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A035974" w14:textId="676AD2BD" w:rsidR="00BF6919" w:rsidRPr="000C3450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BF691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.3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</w:tcPr>
          <w:p w14:paraId="5D8B75EE" w14:textId="55FE41B8" w:rsidR="00BF6919" w:rsidRPr="00EB054A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عريف الحكم القضائي، وتسبيبه، ونقضه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4A380D8B" w14:textId="348778B6" w:rsidR="00BF6919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1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  <w:vAlign w:val="center"/>
          </w:tcPr>
          <w:p w14:paraId="636C5E6B" w14:textId="77777777" w:rsidR="00BF6919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F2F2F2" w:themeFill="background1" w:themeFillShade="F2"/>
            <w:vAlign w:val="center"/>
          </w:tcPr>
          <w:p w14:paraId="4F6F0F4E" w14:textId="77777777" w:rsidR="00BF6919" w:rsidRDefault="00BF6919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DC332D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287879DF" w:rsidR="006E3A65" w:rsidRPr="00DC332D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  <w:r w:rsidR="00DC332D" w:rsidRP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0A7A4B" w:rsidRPr="004F3D2F" w14:paraId="7E4151D5" w14:textId="77777777" w:rsidTr="006B461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78EA3E36" w14:textId="13D3866B" w:rsidR="000A7A4B" w:rsidRPr="000C3450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BF691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2.1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D618B3D" w14:textId="70770758" w:rsidR="000A7A4B" w:rsidRPr="004F3D2F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ربط الفروع الفقهية في فقه القضاء بقواعدها الفقهية والأصولية والتخريج عليها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227731C" w14:textId="38BBCDC1" w:rsidR="000A7A4B" w:rsidRPr="004F3D2F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1</w:t>
            </w:r>
          </w:p>
        </w:tc>
        <w:tc>
          <w:tcPr>
            <w:tcW w:w="2287" w:type="dxa"/>
            <w:vMerge w:val="restart"/>
            <w:shd w:val="clear" w:color="auto" w:fill="D9D9D9" w:themeFill="background1" w:themeFillShade="D9"/>
            <w:vAlign w:val="center"/>
          </w:tcPr>
          <w:p w14:paraId="390AD09D" w14:textId="77777777" w:rsidR="000A7A4B" w:rsidRPr="003B2575" w:rsidRDefault="000A7A4B" w:rsidP="00804A07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  <w:p w14:paraId="6EF1E688" w14:textId="77777777" w:rsidR="000A7A4B" w:rsidRPr="003B2575" w:rsidRDefault="000A7A4B" w:rsidP="00804A07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حل المشكلات </w:t>
            </w:r>
          </w:p>
          <w:p w14:paraId="5125E4E5" w14:textId="77777777" w:rsidR="000A7A4B" w:rsidRPr="003B2575" w:rsidRDefault="000A7A4B" w:rsidP="00804A07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عصف الذهني</w:t>
            </w:r>
          </w:p>
          <w:p w14:paraId="35CAF7D7" w14:textId="77777777" w:rsidR="000A7A4B" w:rsidRPr="003B2575" w:rsidRDefault="000A7A4B" w:rsidP="00804A07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بالاكتشاف</w:t>
            </w:r>
          </w:p>
          <w:p w14:paraId="4692B3FE" w14:textId="77777777" w:rsidR="000A7A4B" w:rsidRPr="003B2575" w:rsidRDefault="000A7A4B" w:rsidP="00804A07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فصل المقلوب</w:t>
            </w:r>
          </w:p>
          <w:p w14:paraId="050FFCA8" w14:textId="77777777" w:rsidR="000A7A4B" w:rsidRPr="003B2575" w:rsidRDefault="000A7A4B" w:rsidP="00804A07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515C634A" w14:textId="77777777" w:rsidR="000A7A4B" w:rsidRPr="003B2575" w:rsidRDefault="000A7A4B" w:rsidP="00804A07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زيارات الميدانية</w:t>
            </w:r>
          </w:p>
          <w:p w14:paraId="6059F8CE" w14:textId="77777777" w:rsidR="000A7A4B" w:rsidRPr="003B2575" w:rsidRDefault="000A7A4B" w:rsidP="00804A07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دريس المصغر</w:t>
            </w:r>
          </w:p>
          <w:p w14:paraId="76AAD864" w14:textId="77777777" w:rsidR="000A7A4B" w:rsidRPr="003B2575" w:rsidRDefault="000A7A4B" w:rsidP="00804A07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قائم على المشروعات</w:t>
            </w:r>
          </w:p>
          <w:p w14:paraId="133C6134" w14:textId="77777777" w:rsidR="000A7A4B" w:rsidRPr="003B2575" w:rsidRDefault="000A7A4B" w:rsidP="00804A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1"/>
                <w:tab w:val="right" w:pos="8966"/>
              </w:tabs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التدريس القائم على البحث</w:t>
            </w:r>
          </w:p>
          <w:p w14:paraId="0E69B886" w14:textId="77777777" w:rsidR="000A7A4B" w:rsidRPr="003B2575" w:rsidRDefault="000A7A4B" w:rsidP="00804A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1"/>
                <w:tab w:val="right" w:pos="8966"/>
              </w:tabs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أنشطة العرض التقديمي</w:t>
            </w:r>
          </w:p>
          <w:p w14:paraId="2E77CBBF" w14:textId="041E382D" w:rsidR="000A7A4B" w:rsidRPr="004F3D2F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Traditional Arabic" w:eastAsia="Traditional Arabic" w:hAnsi="Traditional Arabic" w:cs="Traditional Arabic" w:hint="cs"/>
                <w:color w:val="000000"/>
                <w:sz w:val="28"/>
                <w:szCs w:val="28"/>
                <w:rtl/>
              </w:rPr>
              <w:t>12.</w:t>
            </w: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دراسة الحالة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14:paraId="11C56CBC" w14:textId="77777777" w:rsidR="000A7A4B" w:rsidRPr="0074653F" w:rsidRDefault="000A7A4B" w:rsidP="00804A07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حظة وفق مقاييس التقدير "الروبرك"</w:t>
            </w:r>
          </w:p>
          <w:p w14:paraId="5DE92091" w14:textId="77777777" w:rsidR="000A7A4B" w:rsidRPr="0074653F" w:rsidRDefault="000A7A4B" w:rsidP="00804A07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ييم الذاتي وتقييم الأقران</w:t>
            </w:r>
          </w:p>
          <w:p w14:paraId="53934453" w14:textId="77777777" w:rsidR="000A7A4B" w:rsidRPr="0074653F" w:rsidRDefault="000A7A4B" w:rsidP="00804A07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عروض التقديمية</w:t>
            </w:r>
          </w:p>
          <w:p w14:paraId="53B10256" w14:textId="77777777" w:rsidR="000A7A4B" w:rsidRPr="0074653F" w:rsidRDefault="000A7A4B" w:rsidP="00804A07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</w:t>
            </w:r>
          </w:p>
          <w:p w14:paraId="48B38372" w14:textId="77777777" w:rsidR="000A7A4B" w:rsidRPr="0074653F" w:rsidRDefault="000A7A4B" w:rsidP="00804A07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شفوي</w:t>
            </w:r>
          </w:p>
          <w:p w14:paraId="29C67CF7" w14:textId="77777777" w:rsidR="000A7A4B" w:rsidRPr="0074653F" w:rsidRDefault="000A7A4B" w:rsidP="00804A07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تحريري</w:t>
            </w:r>
          </w:p>
          <w:p w14:paraId="44D0184E" w14:textId="448043F3" w:rsidR="000A7A4B" w:rsidRPr="001A208B" w:rsidRDefault="000A7A4B" w:rsidP="00804A07">
            <w:pPr>
              <w:pStyle w:val="a6"/>
              <w:numPr>
                <w:ilvl w:val="0"/>
                <w:numId w:val="4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A208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أسئلة المناقشات الصفية</w:t>
            </w:r>
          </w:p>
        </w:tc>
      </w:tr>
      <w:tr w:rsidR="000A7A4B" w:rsidRPr="004F3D2F" w14:paraId="0B25EF5A" w14:textId="77777777" w:rsidTr="006B461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6D51102E" w14:textId="52A23A37" w:rsidR="000A7A4B" w:rsidRPr="000C3450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BF691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2.2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9E6B3F0" w14:textId="12543709" w:rsidR="000A7A4B" w:rsidRPr="00EB054A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دراسة المستجدات القضائية وفق المنهجية العلمية</w:t>
            </w:r>
            <w:r w:rsidR="00DE79DC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في البحث العلمي المتخصص</w:t>
            </w: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291E884" w14:textId="238E5983" w:rsidR="000A7A4B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</w:t>
            </w:r>
            <w:r w:rsidR="00DE79DC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4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3291B9C4" w14:textId="77777777" w:rsidR="000A7A4B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1B905552" w14:textId="77777777" w:rsidR="000A7A4B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0A7A4B" w:rsidRPr="004F3D2F" w14:paraId="2EF2D715" w14:textId="77777777" w:rsidTr="006B461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60C38511" w14:textId="65EC1040" w:rsidR="000A7A4B" w:rsidRPr="000C3450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BF691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2.3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7D4B8AA" w14:textId="0958F0AA" w:rsidR="000A7A4B" w:rsidRPr="000C3450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رجيح بين الآراء الفقهية في مسائل فقه القضاء، وفق قواعد الترجيح العلمي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BD2348" w14:textId="3192A4E3" w:rsidR="000A7A4B" w:rsidRPr="000C3450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BF69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60FF4C9B" w14:textId="77777777" w:rsidR="000A7A4B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3D2AD324" w14:textId="77777777" w:rsidR="000A7A4B" w:rsidRDefault="000A7A4B" w:rsidP="00BF69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DC332D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51B8AE89" w:rsidR="006E3A65" w:rsidRPr="00DC332D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  <w:r w:rsidR="00DC332D" w:rsidRP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F73D5A" w:rsidRPr="004F3D2F" w14:paraId="631410A3" w14:textId="77777777" w:rsidTr="00AA4F4E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09FB2A83" w14:textId="580E5CF0" w:rsidR="00F73D5A" w:rsidRPr="000C3450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1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</w:tcPr>
          <w:p w14:paraId="039A919A" w14:textId="1E8E89DC" w:rsidR="00F73D5A" w:rsidRPr="004F3D2F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خطيط الاحترافي للتعلم والبحوث والمشاريع، ومراقبة التعلم والأداء، والتطوير المستمر بالاعتماد على الذات.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BD06249" w14:textId="359C02C4" w:rsidR="00F73D5A" w:rsidRPr="004F3D2F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1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  <w:vAlign w:val="center"/>
          </w:tcPr>
          <w:p w14:paraId="7FA4EC3E" w14:textId="77777777" w:rsidR="00F73D5A" w:rsidRPr="00DA1CB3" w:rsidRDefault="00F73D5A" w:rsidP="00804A07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تعاوني</w:t>
            </w:r>
          </w:p>
          <w:p w14:paraId="750810FD" w14:textId="77777777" w:rsidR="00F73D5A" w:rsidRPr="00DA1CB3" w:rsidRDefault="00F73D5A" w:rsidP="00804A07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أنشطة العرض التقديمي </w:t>
            </w:r>
          </w:p>
          <w:p w14:paraId="5180AD86" w14:textId="77777777" w:rsidR="00F73D5A" w:rsidRPr="00DA1CB3" w:rsidRDefault="00F73D5A" w:rsidP="00804A07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ذاتي</w:t>
            </w:r>
          </w:p>
          <w:p w14:paraId="508DD202" w14:textId="77777777" w:rsidR="00F73D5A" w:rsidRPr="00DA1CB3" w:rsidRDefault="00F73D5A" w:rsidP="00804A07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نمذجة</w:t>
            </w:r>
          </w:p>
          <w:p w14:paraId="6BBE78E1" w14:textId="77777777" w:rsidR="00F73D5A" w:rsidRPr="00DA1CB3" w:rsidRDefault="00F73D5A" w:rsidP="00804A07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ناظرات العلمية</w:t>
            </w:r>
          </w:p>
          <w:p w14:paraId="05304DFF" w14:textId="77777777" w:rsidR="00F73D5A" w:rsidRPr="00DA1CB3" w:rsidRDefault="00F73D5A" w:rsidP="00804A07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قائم على المشروعات</w:t>
            </w:r>
          </w:p>
          <w:p w14:paraId="292CE5A9" w14:textId="77777777" w:rsidR="00F73D5A" w:rsidRPr="00DA1CB3" w:rsidRDefault="00F73D5A" w:rsidP="00804A07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رحلات المعرفية </w:t>
            </w:r>
          </w:p>
          <w:p w14:paraId="64578434" w14:textId="27D75269" w:rsidR="00F73D5A" w:rsidRPr="00BB5FCD" w:rsidRDefault="00F73D5A" w:rsidP="00804A07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زيارات الميدانية</w:t>
            </w:r>
          </w:p>
        </w:tc>
        <w:tc>
          <w:tcPr>
            <w:tcW w:w="1791" w:type="dxa"/>
            <w:vMerge w:val="restart"/>
            <w:shd w:val="clear" w:color="auto" w:fill="F2F2F2" w:themeFill="background1" w:themeFillShade="F2"/>
            <w:vAlign w:val="center"/>
          </w:tcPr>
          <w:p w14:paraId="3285FA10" w14:textId="77777777" w:rsidR="00F73D5A" w:rsidRPr="00DA1CB3" w:rsidRDefault="00F73D5A" w:rsidP="00804A07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لاحظة وفق النموذج المحدد</w:t>
            </w:r>
          </w:p>
          <w:p w14:paraId="58D6FF11" w14:textId="77777777" w:rsidR="00F73D5A" w:rsidRPr="00DA1CB3" w:rsidRDefault="00F73D5A" w:rsidP="00804A07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قييم الذاتي</w:t>
            </w:r>
          </w:p>
          <w:p w14:paraId="4B04256A" w14:textId="77777777" w:rsidR="00F73D5A" w:rsidRPr="00DA1CB3" w:rsidRDefault="00F73D5A" w:rsidP="00804A07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قييم الأقران</w:t>
            </w:r>
          </w:p>
          <w:p w14:paraId="0C779822" w14:textId="296F49CF" w:rsidR="00F73D5A" w:rsidRPr="00BB5FCD" w:rsidRDefault="00F73D5A" w:rsidP="00804A07">
            <w:pPr>
              <w:pStyle w:val="a6"/>
              <w:numPr>
                <w:ilvl w:val="0"/>
                <w:numId w:val="6"/>
              </w:num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لف الإنجاز</w:t>
            </w:r>
          </w:p>
        </w:tc>
      </w:tr>
      <w:tr w:rsidR="00F73D5A" w:rsidRPr="004F3D2F" w14:paraId="3FE4025C" w14:textId="77777777" w:rsidTr="00AA4F4E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13CF3793" w14:textId="74934586" w:rsidR="00F73D5A" w:rsidRPr="000C3450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2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F93CDA2" w14:textId="1AD44B67" w:rsidR="00F73D5A" w:rsidRPr="004F3D2F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ظهور الشخصية والتعبير عن الرأي، واتخاذ القرارات الاستراتيجية الأكاديمية باستقلالية عالية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444816A" w14:textId="62CEFC5F" w:rsidR="00F73D5A" w:rsidRPr="004F3D2F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2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432596E0" w14:textId="0177689E" w:rsidR="00F73D5A" w:rsidRPr="004F3D2F" w:rsidRDefault="00F73D5A" w:rsidP="00F73D5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F73D5A" w:rsidRPr="004F3D2F" w:rsidRDefault="00F73D5A" w:rsidP="00F73D5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F73D5A" w:rsidRPr="004F3D2F" w14:paraId="248A764F" w14:textId="77777777" w:rsidTr="00AA4F4E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1DD3E56B" w14:textId="6246828C" w:rsidR="00F73D5A" w:rsidRPr="000C3450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3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6514EA1F" w14:textId="3222D07C" w:rsidR="00F73D5A" w:rsidRPr="000C3450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عاون والمشاركة بفاعلية ضمن مشاريع أو مجموعات بحثية وتولي دور القيادة، وتحمل مسؤولية عالية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6E66A690" w14:textId="5DF61D1D" w:rsidR="00F73D5A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3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7310D374" w14:textId="77777777" w:rsidR="00F73D5A" w:rsidRPr="004F3D2F" w:rsidRDefault="00F73D5A" w:rsidP="00F73D5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678CEDC4" w14:textId="77777777" w:rsidR="00F73D5A" w:rsidRPr="004F3D2F" w:rsidRDefault="00F73D5A" w:rsidP="00F73D5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F73D5A" w:rsidRPr="004F3D2F" w14:paraId="5ABB02FF" w14:textId="77777777" w:rsidTr="00AA4F4E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3F63C84A" w14:textId="1C9F8A34" w:rsidR="00F73D5A" w:rsidRPr="000C3450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4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2079280" w14:textId="34044C38" w:rsidR="00F73D5A" w:rsidRPr="000C3450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واصل بطرق متنوعة؛ لإيصال المعرفة والمهارات ونتائج البحوث والمشاريع المرتبطة بمجال التخصص للمتلقين المختصين وغير المختصين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78C2D9D" w14:textId="4E6A268B" w:rsidR="00F73D5A" w:rsidRDefault="00F73D5A" w:rsidP="00F73D5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4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47BEB647" w14:textId="77777777" w:rsidR="00F73D5A" w:rsidRPr="004F3D2F" w:rsidRDefault="00F73D5A" w:rsidP="00F73D5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7A639E40" w14:textId="77777777" w:rsidR="00F73D5A" w:rsidRPr="004F3D2F" w:rsidRDefault="00F73D5A" w:rsidP="00F73D5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5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0A7A4B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63D2E39A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40346F48" w:rsidR="000A7A4B" w:rsidRPr="00A97E97" w:rsidRDefault="000A7A4B" w:rsidP="00A97E9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A97E9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تمهيد: السلطة القضائية، وعلاقتها  بالسلطات العامة.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62EE9F44" w:rsidR="000A7A4B" w:rsidRPr="004F3D2F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0A7A4B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5BDECF72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A395201" w:rsidR="000A7A4B" w:rsidRPr="00A97E97" w:rsidRDefault="000A7A4B" w:rsidP="00A97E9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A97E9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دعوى</w:t>
            </w:r>
            <w:r w:rsidRPr="00A97E9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.</w:t>
            </w:r>
            <w:r w:rsidRPr="00A97E9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دفع الدعوى</w:t>
            </w:r>
            <w:r w:rsidRPr="00A97E9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.</w:t>
            </w:r>
            <w:r w:rsidRPr="00A97E9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</w:t>
            </w:r>
            <w:r w:rsidRPr="00A97E9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دعوى الكيدية .</w:t>
            </w:r>
            <w:r w:rsidRPr="00A97E9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</w:t>
            </w:r>
            <w:r w:rsidRPr="00A97E9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قادم الدعوى 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57191371" w:rsidR="000A7A4B" w:rsidRPr="004F3D2F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0A7A4B" w:rsidRPr="004F3D2F" w14:paraId="0F1D655D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5853807" w14:textId="7513DC3A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52C32F9F" w14:textId="642B5936" w:rsidR="000A7A4B" w:rsidRPr="00A97E97" w:rsidRDefault="000A7A4B" w:rsidP="00A97E9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A97E9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حكم القضائي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506C0C1" w14:textId="1B68E63D" w:rsidR="000A7A4B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0A7A4B" w:rsidRPr="004F3D2F" w14:paraId="2D8BA121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5C64B91" w14:textId="435696CC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534DEF03" w14:textId="226D571F" w:rsidR="000A7A4B" w:rsidRPr="00A97E97" w:rsidRDefault="000A7A4B" w:rsidP="00A97E9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A97E9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تدوين الأحكام القضائية </w:t>
            </w:r>
            <w:r w:rsidRPr="00A97E9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6FD7314F" w14:textId="325D3480" w:rsidR="000A7A4B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0A7A4B" w:rsidRPr="004F3D2F" w14:paraId="3D5E6A8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28008F0B" w14:textId="5A487C43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387C5910" w14:textId="46C8374F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تحكيم </w:t>
            </w:r>
            <w:r w:rsidRPr="000A7A4B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57179E8" w14:textId="0960E64F" w:rsidR="000A7A4B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0A7A4B" w:rsidRPr="004F3D2F" w14:paraId="1A93EA03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A28E407" w14:textId="199E398A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3DC0C27A" w14:textId="5EBAF330" w:rsidR="000A7A4B" w:rsidRPr="00A97E97" w:rsidRDefault="000A7A4B" w:rsidP="00A97E9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A97E9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طرق الإثبات: الإقرار، الشهادة، </w:t>
            </w:r>
            <w:r w:rsidRPr="00A97E9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قرائن المعاصرة .</w:t>
            </w:r>
            <w:r w:rsidRPr="00A97E9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</w:t>
            </w:r>
            <w:r w:rsidRPr="00A97E9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نكول والقضاء به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6F1854F" w14:textId="2036A830" w:rsidR="000A7A4B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0A7A4B" w:rsidRPr="004F3D2F" w14:paraId="24BFEC80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785456A" w14:textId="65F3B37C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0EC4C28F" w14:textId="250D4FE5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بينات وأحكامها </w:t>
            </w:r>
            <w:r w:rsidRPr="000A7A4B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D68B3A1" w14:textId="57306C63" w:rsidR="000A7A4B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0A7A4B" w:rsidRPr="004F3D2F" w14:paraId="63772F90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E0A923" w14:textId="5BC96EEB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52C59E39" w14:textId="76FB7976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قضاء على الغائب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253C9F3" w14:textId="59DA079E" w:rsidR="000A7A4B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0A7A4B" w:rsidRPr="004F3D2F" w14:paraId="0CAB2BBD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40170DAB" w14:textId="228B3FA2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4F7426D2" w14:textId="63DD4147" w:rsidR="000A7A4B" w:rsidRPr="00A97E97" w:rsidRDefault="000A7A4B" w:rsidP="00A97E9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A97E97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رجوع عن الشهادة</w:t>
            </w:r>
            <w:r w:rsidRPr="00A97E9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6022DFE" w14:textId="3465B72F" w:rsidR="000A7A4B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0A7A4B" w:rsidRPr="004F3D2F" w14:paraId="7640493E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DB9A98F" w14:textId="2670B144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76AA99C1" w14:textId="497B56D7" w:rsidR="000A7A4B" w:rsidRPr="00F46DF7" w:rsidRDefault="000A7A4B" w:rsidP="000A7A4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محاماة </w:t>
            </w:r>
            <w:r w:rsidRPr="000A7A4B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9D973E8" w14:textId="21EF75A2" w:rsidR="000A7A4B" w:rsidRDefault="000A7A4B" w:rsidP="00A97E97">
            <w:pPr>
              <w:bidi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A7A4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 3</w:t>
            </w: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6C00A191" w:rsidR="00652624" w:rsidRPr="004F3D2F" w:rsidRDefault="00AE220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30</w:t>
            </w: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65317B0C" w:rsidR="00E434B1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EB054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معايير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تقييم الطلبة</w:t>
      </w:r>
      <w:bookmarkEnd w:id="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9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4197"/>
        <w:gridCol w:w="2154"/>
        <w:gridCol w:w="2154"/>
      </w:tblGrid>
      <w:tr w:rsidR="00B9608F" w14:paraId="2CA0CC7A" w14:textId="77777777" w:rsidTr="00B9608F">
        <w:trPr>
          <w:tblHeader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28E638C3" w14:textId="77777777" w:rsidR="00B9608F" w:rsidRDefault="00B960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231C558D" w14:textId="77777777" w:rsidR="00B9608F" w:rsidRDefault="00B960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110ACB5B" w14:textId="77777777" w:rsidR="00B9608F" w:rsidRDefault="00B9608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66282052" w14:textId="77777777" w:rsidR="00B9608F" w:rsidRDefault="00B960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بالأسبوع)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2C6CE7D2" w14:textId="77777777" w:rsidR="00B9608F" w:rsidRDefault="00B9608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69062AB2" w14:textId="77777777" w:rsidR="00B9608F" w:rsidRDefault="00B960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B9608F" w14:paraId="474E2A79" w14:textId="77777777" w:rsidTr="00B9608F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FD127AF" w14:textId="77777777" w:rsidR="00B9608F" w:rsidRDefault="00B960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05EC235E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أنشطة صفية (مشاركة، اختبار شفهي، ندوات، ...)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F1588DE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قويم مستمر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8307D93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B9608F" w14:paraId="2A216813" w14:textId="77777777" w:rsidTr="00B9608F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CC03508" w14:textId="77777777" w:rsidR="00B9608F" w:rsidRDefault="00B960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14BF3BEA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بحوث القصيرة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76A48D8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يوزع الطلاب على الأسابيع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37928DD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B9608F" w14:paraId="65FD2DA9" w14:textId="77777777" w:rsidTr="00B9608F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EA266CF" w14:textId="77777777" w:rsidR="00B9608F" w:rsidRDefault="00B960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174EFF19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ختبار التحريري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C9D2B23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أسبوع التاسع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48CBB60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B9608F" w14:paraId="3C9C9CFE" w14:textId="77777777" w:rsidTr="00B9608F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CCD99CA" w14:textId="77777777" w:rsidR="00B9608F" w:rsidRDefault="00B960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3691BBB7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FDB3373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نهاية الفصل الدراسي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7517FB1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50</w:t>
            </w:r>
          </w:p>
        </w:tc>
      </w:tr>
      <w:tr w:rsidR="00B9608F" w14:paraId="42D7F80E" w14:textId="77777777" w:rsidTr="00B9608F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3F8122" w14:textId="77777777" w:rsidR="00B9608F" w:rsidRDefault="00B960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2249CC6C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04340143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5A211964" w14:textId="77777777" w:rsidR="00B9608F" w:rsidRDefault="00B960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0</w:t>
            </w:r>
          </w:p>
        </w:tc>
      </w:tr>
      <w:tr w:rsidR="00B9608F" w14:paraId="1D5F15D5" w14:textId="77777777" w:rsidTr="00B9608F">
        <w:trPr>
          <w:trHeight w:val="260"/>
          <w:tblCellSpacing w:w="7" w:type="dxa"/>
          <w:jc w:val="center"/>
        </w:trPr>
        <w:tc>
          <w:tcPr>
            <w:tcW w:w="98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2540C0C" w14:textId="77777777" w:rsidR="00B9608F" w:rsidRDefault="00B9608F">
            <w:pPr>
              <w:bidi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أنشطة التقييم (اختبار تحريري، شفهي، عرض تقديمي، مشروع جماعي، ورقة عمل الخ)</w:t>
            </w:r>
          </w:p>
        </w:tc>
      </w:tr>
    </w:tbl>
    <w:p w14:paraId="1F91B68A" w14:textId="77777777" w:rsidR="00B9608F" w:rsidRPr="00B9608F" w:rsidRDefault="00B9608F" w:rsidP="00B9608F">
      <w:pPr>
        <w:bidi/>
        <w:rPr>
          <w:rtl/>
          <w:lang w:bidi="ar-YE"/>
        </w:rPr>
      </w:pPr>
    </w:p>
    <w:p w14:paraId="3CFBD59A" w14:textId="77777777" w:rsidR="00014E3A" w:rsidRPr="008264BD" w:rsidRDefault="00D8287E" w:rsidP="00014E3A">
      <w:pPr>
        <w:pStyle w:val="1"/>
        <w:jc w:val="right"/>
        <w:rPr>
          <w:rFonts w:ascii="Traditional Arabic" w:hAnsi="Traditional Arabic" w:cs="Traditional Arabic"/>
          <w:rtl/>
        </w:rPr>
      </w:pPr>
      <w:bookmarkStart w:id="7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ه. </w:t>
      </w:r>
      <w:r w:rsidR="00014E3A" w:rsidRPr="002D179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صادر التعلم والمرافق:</w:t>
      </w:r>
      <w:r w:rsidR="00014E3A" w:rsidRPr="008264BD">
        <w:rPr>
          <w:rFonts w:ascii="Traditional Arabic" w:hAnsi="Traditional Arabic" w:cs="Traditional Arabic"/>
          <w:rtl/>
        </w:rPr>
        <w:t xml:space="preserve"> </w:t>
      </w:r>
    </w:p>
    <w:p w14:paraId="243E3AA1" w14:textId="77777777" w:rsidR="00014E3A" w:rsidRDefault="00014E3A" w:rsidP="00014E3A">
      <w:pPr>
        <w:pStyle w:val="2"/>
        <w:rPr>
          <w:rStyle w:val="a5"/>
          <w:rFonts w:ascii="Sakkal Majalla" w:eastAsiaTheme="minorHAnsi" w:hAnsi="Sakkal Majalla" w:cs="Sakkal Majalla"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eastAsiaTheme="minorHAnsi" w:hAnsi="Sakkal Majalla" w:cs="Sakkal Majalla" w:hint="cs"/>
          <w:color w:val="52B5C2"/>
          <w:sz w:val="28"/>
          <w:szCs w:val="28"/>
          <w:rtl/>
          <w:lang w:bidi="ar-YE"/>
        </w:rPr>
        <w:t>1.</w:t>
      </w:r>
      <w:r w:rsidRPr="00D544DA">
        <w:rPr>
          <w:rStyle w:val="a5"/>
          <w:rFonts w:ascii="Sakkal Majalla" w:eastAsiaTheme="minorHAnsi" w:hAnsi="Sakkal Majalla" w:cs="Sakkal Majalla"/>
          <w:color w:val="52B5C2"/>
          <w:sz w:val="28"/>
          <w:szCs w:val="28"/>
          <w:rtl/>
          <w:lang w:bidi="ar-YE"/>
        </w:rPr>
        <w:t>قائمة مصادر التعلم:</w:t>
      </w:r>
    </w:p>
    <w:tbl>
      <w:tblPr>
        <w:tblStyle w:val="a7"/>
        <w:bidiVisual/>
        <w:tblW w:w="963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6406"/>
      </w:tblGrid>
      <w:tr w:rsidR="008514E2" w:rsidRPr="004F3D2F" w14:paraId="44189BF7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025C097C" w14:textId="77777777" w:rsidR="008514E2" w:rsidRPr="00C34DE3" w:rsidRDefault="008514E2" w:rsidP="008514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راجع الرئيسة للمقرر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1F66C176" w14:textId="03F0B1E7" w:rsidR="008514E2" w:rsidRPr="002A02CA" w:rsidRDefault="00CA6953" w:rsidP="00CA6953">
            <w:pPr>
              <w:bidi/>
              <w:ind w:left="1647"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ستعانة بمجموع المراجع المساندة.</w:t>
            </w:r>
          </w:p>
        </w:tc>
      </w:tr>
      <w:tr w:rsidR="00CA6953" w:rsidRPr="004F3D2F" w14:paraId="4F8C25DA" w14:textId="77777777" w:rsidTr="00577F69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7F24333C" w14:textId="77777777" w:rsidR="00CA6953" w:rsidRPr="00C34DE3" w:rsidRDefault="00CA6953" w:rsidP="00CA69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385" w:type="dxa"/>
            <w:shd w:val="clear" w:color="auto" w:fill="D9D9D9"/>
            <w:vAlign w:val="center"/>
          </w:tcPr>
          <w:p w14:paraId="2455B623" w14:textId="77777777" w:rsidR="00CA6953" w:rsidRPr="003C2428" w:rsidRDefault="00CA6953" w:rsidP="00804A07">
            <w:pPr>
              <w:numPr>
                <w:ilvl w:val="1"/>
                <w:numId w:val="10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بسوط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لسرخسي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</w:p>
          <w:p w14:paraId="073912E4" w14:textId="77777777" w:rsidR="00CA6953" w:rsidRPr="003C2428" w:rsidRDefault="00CA6953" w:rsidP="00804A07">
            <w:pPr>
              <w:numPr>
                <w:ilvl w:val="1"/>
                <w:numId w:val="10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حاشية ابن عابدين (لابن عابدين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39674D1" w14:textId="77777777" w:rsidR="00CA6953" w:rsidRPr="003C2428" w:rsidRDefault="00CA6953" w:rsidP="00804A07">
            <w:pPr>
              <w:numPr>
                <w:ilvl w:val="1"/>
                <w:numId w:val="10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داية المجتهد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ابن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رشد (الحفيد) . </w:t>
            </w:r>
          </w:p>
          <w:p w14:paraId="2E0C5469" w14:textId="77777777" w:rsidR="00CA6953" w:rsidRPr="003C2428" w:rsidRDefault="00CA6953" w:rsidP="00804A07">
            <w:pPr>
              <w:numPr>
                <w:ilvl w:val="1"/>
                <w:numId w:val="10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بيان والتحصيل (لابن رشد (الجد)</w:t>
            </w:r>
          </w:p>
          <w:p w14:paraId="2A0F1BDC" w14:textId="77777777" w:rsidR="00CA6953" w:rsidRPr="003C2428" w:rsidRDefault="00CA6953" w:rsidP="00804A07">
            <w:pPr>
              <w:numPr>
                <w:ilvl w:val="1"/>
                <w:numId w:val="10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حاوي الكبير (للماوردي) </w:t>
            </w:r>
          </w:p>
          <w:p w14:paraId="20AC86FD" w14:textId="77777777" w:rsidR="00CA6953" w:rsidRPr="003C2428" w:rsidRDefault="00CA6953" w:rsidP="00804A07">
            <w:pPr>
              <w:numPr>
                <w:ilvl w:val="1"/>
                <w:numId w:val="10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 (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نووي ،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تكملتاه للسبكي 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والمطيعي</w:t>
            </w:r>
            <w:proofErr w:type="spell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</w:t>
            </w:r>
          </w:p>
          <w:p w14:paraId="15C35701" w14:textId="77777777" w:rsidR="00CA6953" w:rsidRPr="003C2428" w:rsidRDefault="00CA6953" w:rsidP="00804A07">
            <w:pPr>
              <w:numPr>
                <w:ilvl w:val="1"/>
                <w:numId w:val="10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روضة الطالبين (للنووي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1ED7298" w14:textId="77777777" w:rsidR="00CA6953" w:rsidRPr="003C2428" w:rsidRDefault="00CA6953" w:rsidP="00804A07">
            <w:pPr>
              <w:numPr>
                <w:ilvl w:val="1"/>
                <w:numId w:val="10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غني (لابن قدامة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  <w:p w14:paraId="0D51F1A9" w14:textId="77777777" w:rsidR="00CA6953" w:rsidRPr="003C2428" w:rsidRDefault="00CA6953" w:rsidP="00804A07">
            <w:pPr>
              <w:numPr>
                <w:ilvl w:val="1"/>
                <w:numId w:val="10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جموع الفتاوي (لشيخ الإسلام 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تيمية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</w:t>
            </w:r>
          </w:p>
          <w:p w14:paraId="1BB09BF8" w14:textId="77777777" w:rsidR="00CA6953" w:rsidRPr="003C2428" w:rsidRDefault="00CA6953" w:rsidP="00804A07">
            <w:pPr>
              <w:numPr>
                <w:ilvl w:val="1"/>
                <w:numId w:val="10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بدع (ل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فلح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2ACE8334" w14:textId="213B2F02" w:rsidR="00CA6953" w:rsidRPr="002A02CA" w:rsidRDefault="00CA6953" w:rsidP="00CA6953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.    </w:t>
            </w: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كشاف القناع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بهوتي</w:t>
            </w:r>
            <w:proofErr w:type="spellEnd"/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A6953" w:rsidRPr="004F3D2F" w14:paraId="2EAA030C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4E94EC5E" w14:textId="77777777" w:rsidR="00CA6953" w:rsidRPr="00C34DE3" w:rsidRDefault="00CA6953" w:rsidP="00CA69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53395765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بسوط 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( للسرخسي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</w:p>
          <w:p w14:paraId="59DAA2C5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بدائع الصناع 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( </w:t>
            </w:r>
            <w:proofErr w:type="spell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كاساني</w:t>
            </w:r>
            <w:proofErr w:type="spellEnd"/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) . </w:t>
            </w:r>
          </w:p>
          <w:p w14:paraId="33A33AAE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فتح القدير 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( لابن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همام). </w:t>
            </w:r>
          </w:p>
          <w:p w14:paraId="180EFA42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حاشية ابن عابدين (لابن عابدين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11A36FAD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بداية المجتهد 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( لابن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رشد (الحفيد)) . </w:t>
            </w:r>
          </w:p>
          <w:p w14:paraId="45FFEE14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بيان والتحصيل (لابن رشد (الجد)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065D51E1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ذخيرة (للقرافي) </w:t>
            </w:r>
          </w:p>
          <w:p w14:paraId="451AEBB2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حاشية الدسوقي على الشرح الكبير (للدسوقي)</w:t>
            </w:r>
          </w:p>
          <w:p w14:paraId="34D0E607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حاوي الكبير (للماوردي) </w:t>
            </w:r>
          </w:p>
          <w:p w14:paraId="4D1576A1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مجموع (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نووي ،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وتكملتاه للسبكي </w:t>
            </w:r>
            <w:proofErr w:type="spell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والمطيعي</w:t>
            </w:r>
            <w:proofErr w:type="spell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) </w:t>
            </w:r>
          </w:p>
          <w:p w14:paraId="4B74E165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روضة الطالبين (للنووي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5DF7B08A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مغني المحتاج (</w:t>
            </w:r>
            <w:proofErr w:type="spell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شربينى</w:t>
            </w:r>
            <w:proofErr w:type="spell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</w:t>
            </w:r>
          </w:p>
          <w:p w14:paraId="023C779A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نهاية المحتاج (للرملي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</w:p>
          <w:p w14:paraId="64C4FDC6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مغني (لابن قدامة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</w:p>
          <w:p w14:paraId="744882ED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مجموع الفتاوي (لشيخ الإسلام ابن 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تيمية )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. </w:t>
            </w:r>
          </w:p>
          <w:p w14:paraId="1CD3A174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بدع (لابن 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مفلح )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.</w:t>
            </w:r>
          </w:p>
          <w:p w14:paraId="7DE5B395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فروع (لابن </w:t>
            </w:r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مفلح )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. </w:t>
            </w:r>
          </w:p>
          <w:p w14:paraId="7027502A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إنصاف (</w:t>
            </w:r>
            <w:proofErr w:type="spell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مرداوي</w:t>
            </w:r>
            <w:proofErr w:type="spellEnd"/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2F3B50F9" w14:textId="77777777" w:rsidR="00CA6953" w:rsidRPr="00CA6953" w:rsidRDefault="00CA6953" w:rsidP="00804A07">
            <w:pPr>
              <w:numPr>
                <w:ilvl w:val="0"/>
                <w:numId w:val="11"/>
              </w:num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كشاف القناع (</w:t>
            </w:r>
            <w:proofErr w:type="spell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بهوتي</w:t>
            </w:r>
            <w:proofErr w:type="spellEnd"/>
            <w:proofErr w:type="gramStart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423CB9A0" w14:textId="7B02F25F" w:rsidR="00CA6953" w:rsidRPr="002A02CA" w:rsidRDefault="00CA6953" w:rsidP="00CA6953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CA695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       .          </w:t>
            </w:r>
            <w:r w:rsidRPr="00CA695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 w:rsidRPr="00CA695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محلى (لابن حزم)</w:t>
            </w:r>
          </w:p>
        </w:tc>
      </w:tr>
      <w:tr w:rsidR="00CA6953" w:rsidRPr="004F3D2F" w14:paraId="0988A069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4B43A79E" w14:textId="77777777" w:rsidR="00CA6953" w:rsidRPr="00C34DE3" w:rsidRDefault="00CA6953" w:rsidP="00CA69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 xml:space="preserve">أخرى 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7D824471" w14:textId="77777777" w:rsidR="00CA6953" w:rsidRPr="002A02CA" w:rsidRDefault="00CA6953" w:rsidP="00CA6953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597E8B46" w14:textId="77777777" w:rsidR="00014E3A" w:rsidRDefault="00014E3A" w:rsidP="00014E3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6B1DFEF" w14:textId="77777777" w:rsidR="00014E3A" w:rsidRPr="004F3D2F" w:rsidRDefault="00014E3A" w:rsidP="00014E3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فق والتجهيزات التعليمية والبحثية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014E3A" w:rsidRPr="004F3D2F" w14:paraId="475FBD1B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50E8B60E" w14:textId="77777777" w:rsidR="00014E3A" w:rsidRPr="004F3D2F" w:rsidRDefault="00014E3A" w:rsidP="006C0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0A9D15F3" w14:textId="77777777" w:rsidR="00014E3A" w:rsidRPr="004F3D2F" w:rsidRDefault="00014E3A" w:rsidP="006C0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014E3A" w:rsidRPr="004F3D2F" w14:paraId="2A0C2F26" w14:textId="77777777" w:rsidTr="006C0446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EE686A1" w14:textId="77777777" w:rsidR="00014E3A" w:rsidRPr="00500462" w:rsidRDefault="00014E3A" w:rsidP="006C04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المرافق</w:t>
            </w:r>
          </w:p>
          <w:p w14:paraId="2CC7B5D1" w14:textId="77777777" w:rsidR="00014E3A" w:rsidRPr="004F3D2F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496D8EA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قاعات دراسية، مكتبة</w:t>
            </w:r>
          </w:p>
        </w:tc>
      </w:tr>
      <w:tr w:rsidR="00014E3A" w:rsidRPr="004F3D2F" w14:paraId="3251D441" w14:textId="77777777" w:rsidTr="006C0446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307989BD" w14:textId="77777777" w:rsidR="00014E3A" w:rsidRPr="00500462" w:rsidRDefault="00014E3A" w:rsidP="006C04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التجهيزات التقنية</w:t>
            </w:r>
          </w:p>
          <w:p w14:paraId="41A5F5B2" w14:textId="77777777" w:rsidR="00014E3A" w:rsidRPr="004F3D2F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16CF85EF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جهاز عرض البيانات(بروجكتر)</w:t>
            </w:r>
          </w:p>
        </w:tc>
      </w:tr>
      <w:tr w:rsidR="00014E3A" w:rsidRPr="004F3D2F" w14:paraId="7CB52B43" w14:textId="77777777" w:rsidTr="006C0446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08487E75" w14:textId="77777777" w:rsidR="00014E3A" w:rsidRPr="00500462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تجهيزات أخرى (تبعاً لطبيعة التخصص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602814DC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لا يوجد</w:t>
            </w:r>
          </w:p>
        </w:tc>
      </w:tr>
    </w:tbl>
    <w:p w14:paraId="11942B24" w14:textId="4D49A665" w:rsidR="00D8287E" w:rsidRPr="004F3D2F" w:rsidRDefault="00EB054A" w:rsidP="00952D52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أنشطة الإرشاد الأكاديمي والدعم الطلابي</w:t>
      </w:r>
      <w:r w:rsidR="00D8287E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7"/>
    </w:p>
    <w:p w14:paraId="4423A97F" w14:textId="39E5269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933"/>
      </w:tblGrid>
      <w:tr w:rsidR="00D8287E" w:rsidRPr="004F3D2F" w14:paraId="0755176E" w14:textId="77777777" w:rsidTr="00EB054A">
        <w:trPr>
          <w:trHeight w:val="384"/>
          <w:tblCellSpacing w:w="7" w:type="dxa"/>
          <w:jc w:val="center"/>
        </w:trPr>
        <w:tc>
          <w:tcPr>
            <w:tcW w:w="678" w:type="dxa"/>
            <w:shd w:val="clear" w:color="auto" w:fill="4C3D8E"/>
            <w:vAlign w:val="center"/>
          </w:tcPr>
          <w:p w14:paraId="24785E9F" w14:textId="71355372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912" w:type="dxa"/>
            <w:shd w:val="clear" w:color="auto" w:fill="F2F2F2" w:themeFill="background1" w:themeFillShade="F2"/>
            <w:vAlign w:val="center"/>
          </w:tcPr>
          <w:p w14:paraId="1986AAF9" w14:textId="77777777" w:rsidR="00BA3E04" w:rsidRPr="00BA3E04" w:rsidRDefault="00BA3E04" w:rsidP="00BA3E0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>تكليف الأستاذ بالإرشاد العلمي لمجموعة من الطلاب للمساعدة في اختيار موضوع البحث.</w:t>
            </w:r>
          </w:p>
          <w:p w14:paraId="5E59D943" w14:textId="77777777" w:rsidR="00BA3E04" w:rsidRPr="00BA3E04" w:rsidRDefault="00BA3E04" w:rsidP="00BA3E0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يد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اعات المكتبية 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بداية الفصل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حيث لا تقل عن ساعتين في الأسبوع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وإبلاغ الطلبة بها.</w:t>
            </w:r>
          </w:p>
          <w:p w14:paraId="38D2BACD" w14:textId="2AA402FF" w:rsidR="00D8287E" w:rsidRPr="001D17F2" w:rsidRDefault="00BA3E04" w:rsidP="00BA3E0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</w:tbl>
    <w:p w14:paraId="1CECF748" w14:textId="77777777" w:rsidR="00BA3E04" w:rsidRDefault="00BA3E04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126"/>
        <w:gridCol w:w="5247"/>
      </w:tblGrid>
      <w:tr w:rsidR="00844E6A" w:rsidRPr="004F3D2F" w14:paraId="3F40FF6C" w14:textId="77777777" w:rsidTr="00EB054A">
        <w:trPr>
          <w:trHeight w:val="453"/>
          <w:tblHeader/>
          <w:tblCellSpacing w:w="7" w:type="dxa"/>
          <w:jc w:val="center"/>
        </w:trPr>
        <w:tc>
          <w:tcPr>
            <w:tcW w:w="2238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11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5226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03C2C" w:rsidRPr="004F3D2F" w14:paraId="0E232717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3B93B49E" w14:textId="34268DD4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bookmarkStart w:id="10" w:name="_Hlk513021635"/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2C84D7D5" w14:textId="30FECEBB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طلبة</w:t>
            </w:r>
          </w:p>
        </w:tc>
        <w:tc>
          <w:tcPr>
            <w:tcW w:w="5226" w:type="dxa"/>
            <w:shd w:val="clear" w:color="auto" w:fill="F2F2F2" w:themeFill="background1" w:themeFillShade="F2"/>
            <w:vAlign w:val="center"/>
          </w:tcPr>
          <w:p w14:paraId="4E130ED7" w14:textId="77777777" w:rsidR="00803C2C" w:rsidRPr="00803C2C" w:rsidRDefault="00803C2C" w:rsidP="00804A07">
            <w:pPr>
              <w:pStyle w:val="a6"/>
              <w:numPr>
                <w:ilvl w:val="0"/>
                <w:numId w:val="7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4C2D2A1E" w14:textId="77777777" w:rsidR="00803C2C" w:rsidRPr="00803C2C" w:rsidRDefault="00803C2C" w:rsidP="00804A07">
            <w:pPr>
              <w:pStyle w:val="a6"/>
              <w:numPr>
                <w:ilvl w:val="0"/>
                <w:numId w:val="7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BB59CD5" w14:textId="77777777" w:rsidR="00803C2C" w:rsidRPr="00803C2C" w:rsidRDefault="00803C2C" w:rsidP="00804A07">
            <w:pPr>
              <w:pStyle w:val="a6"/>
              <w:numPr>
                <w:ilvl w:val="0"/>
                <w:numId w:val="7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F58D653" w14:textId="6A9794F2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803C2C" w:rsidRPr="004F3D2F" w14:paraId="5740896B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759F576C" w14:textId="63C26EB6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CE9C1AB" w14:textId="5F14BFFA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14:paraId="6D359097" w14:textId="77777777" w:rsidR="00803C2C" w:rsidRPr="00803C2C" w:rsidRDefault="00803C2C" w:rsidP="00804A07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bookmarkStart w:id="11" w:name="OLE_LINK2"/>
            <w:bookmarkStart w:id="12" w:name="OLE_LINK1"/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3AF8E765" w14:textId="77777777" w:rsidR="00803C2C" w:rsidRPr="00803C2C" w:rsidRDefault="00803C2C" w:rsidP="00804A07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11"/>
            <w:bookmarkEnd w:id="12"/>
          </w:p>
          <w:p w14:paraId="79D1CEF3" w14:textId="77777777" w:rsidR="00803C2C" w:rsidRPr="00803C2C" w:rsidRDefault="00803C2C" w:rsidP="00804A07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قويم الأداء الوظيفي.</w:t>
            </w:r>
          </w:p>
          <w:p w14:paraId="00FD4880" w14:textId="77777777" w:rsidR="00803C2C" w:rsidRPr="00803C2C" w:rsidRDefault="00803C2C" w:rsidP="00804A07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مراجعة دورية للمقرر من قبل القسم.</w:t>
            </w:r>
          </w:p>
          <w:p w14:paraId="0FD312AC" w14:textId="77777777" w:rsidR="00803C2C" w:rsidRPr="00803C2C" w:rsidRDefault="00803C2C" w:rsidP="00804A07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إجراء تقييم داخلي بمشاركة أعضاء القسم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2F7FFE7E" w14:textId="77777777" w:rsidR="00803C2C" w:rsidRPr="00803C2C" w:rsidRDefault="00803C2C" w:rsidP="00804A07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قويم الأساتذة الزائرين.</w:t>
            </w:r>
          </w:p>
          <w:p w14:paraId="2EB7ABA4" w14:textId="3FDF305B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803C2C" w:rsidRPr="004F3D2F" w14:paraId="1644584C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61E4BBB7" w14:textId="40FD1EC8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فاعلية طرق التدريس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1F024043" w14:textId="1E2121C6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5226" w:type="dxa"/>
            <w:shd w:val="clear" w:color="auto" w:fill="F2F2F2" w:themeFill="background1" w:themeFillShade="F2"/>
            <w:vAlign w:val="center"/>
          </w:tcPr>
          <w:p w14:paraId="03D1E73A" w14:textId="77777777" w:rsidR="00803C2C" w:rsidRPr="00803C2C" w:rsidRDefault="00803C2C" w:rsidP="00804A07">
            <w:pPr>
              <w:pStyle w:val="aa"/>
              <w:numPr>
                <w:ilvl w:val="3"/>
                <w:numId w:val="9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34680995" w14:textId="519A9A67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3" w:name="_Hlk536011140"/>
      <w:bookmarkEnd w:id="10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3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4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105C9462" w:rsidR="00A44627" w:rsidRPr="00A733DA" w:rsidRDefault="00F37222" w:rsidP="008C3EAE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733D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س قسم الفقه</w:t>
            </w:r>
          </w:p>
        </w:tc>
      </w:tr>
      <w:tr w:rsidR="00F37222" w:rsidRPr="004F3D2F" w14:paraId="22822195" w14:textId="77777777" w:rsidTr="003541A4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F37222" w:rsidRPr="004F3D2F" w:rsidRDefault="00F37222" w:rsidP="00F3722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14:paraId="20DB9224" w14:textId="153DE5C0" w:rsidR="00F37222" w:rsidRPr="00A733DA" w:rsidRDefault="00F37222" w:rsidP="00F37222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لثة</w:t>
            </w:r>
          </w:p>
        </w:tc>
      </w:tr>
      <w:tr w:rsidR="00F37222" w:rsidRPr="004F3D2F" w14:paraId="25E0C5BD" w14:textId="77777777" w:rsidTr="003541A4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F37222" w:rsidRPr="004F3D2F" w:rsidRDefault="00F37222" w:rsidP="00F3722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</w:tcPr>
          <w:p w14:paraId="75E323C9" w14:textId="0DEB24C6" w:rsidR="00F37222" w:rsidRPr="00A733DA" w:rsidRDefault="00D06F79" w:rsidP="00F37222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13-2-1445هـ</w:t>
            </w: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5A3B" w14:textId="77777777" w:rsidR="00820D75" w:rsidRDefault="00820D75" w:rsidP="00EE490F">
      <w:pPr>
        <w:spacing w:after="0" w:line="240" w:lineRule="auto"/>
      </w:pPr>
      <w:r>
        <w:separator/>
      </w:r>
    </w:p>
  </w:endnote>
  <w:endnote w:type="continuationSeparator" w:id="0">
    <w:p w14:paraId="156363FF" w14:textId="77777777" w:rsidR="00820D75" w:rsidRDefault="00820D7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XtManalBLack">
    <w:altName w:val="STIXIntegralsSm"/>
    <w:charset w:val="02"/>
    <w:family w:val="auto"/>
    <w:pitch w:val="variable"/>
    <w:sig w:usb0="00000000" w:usb1="10000000" w:usb2="00000000" w:usb3="00000000" w:csb0="80000000" w:csb1="00000000"/>
  </w:font>
  <w:font w:name="AXtManalBold">
    <w:altName w:val="STIXIntegralsSm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BD57" w14:textId="77777777" w:rsidR="00820D75" w:rsidRDefault="00820D75" w:rsidP="00EE490F">
      <w:pPr>
        <w:spacing w:after="0" w:line="240" w:lineRule="auto"/>
      </w:pPr>
      <w:r>
        <w:separator/>
      </w:r>
    </w:p>
  </w:footnote>
  <w:footnote w:type="continuationSeparator" w:id="0">
    <w:p w14:paraId="0B586D4B" w14:textId="77777777" w:rsidR="00820D75" w:rsidRDefault="00820D7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FF4"/>
    <w:multiLevelType w:val="hybridMultilevel"/>
    <w:tmpl w:val="1F3C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3E6"/>
    <w:multiLevelType w:val="multilevel"/>
    <w:tmpl w:val="ABB256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B1C"/>
    <w:multiLevelType w:val="hybridMultilevel"/>
    <w:tmpl w:val="7B0A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A65"/>
    <w:multiLevelType w:val="hybridMultilevel"/>
    <w:tmpl w:val="17C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A5749"/>
    <w:multiLevelType w:val="hybridMultilevel"/>
    <w:tmpl w:val="43B6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020C"/>
    <w:multiLevelType w:val="multilevel"/>
    <w:tmpl w:val="84F060A2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6A0B8A"/>
    <w:multiLevelType w:val="hybridMultilevel"/>
    <w:tmpl w:val="783E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475E"/>
    <w:multiLevelType w:val="hybridMultilevel"/>
    <w:tmpl w:val="994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6206C">
      <w:start w:val="1"/>
      <w:numFmt w:val="decimal"/>
      <w:lvlText w:val="%4."/>
      <w:lvlJc w:val="left"/>
      <w:pPr>
        <w:ind w:left="2880" w:hanging="360"/>
      </w:pPr>
      <w:rPr>
        <w:rFonts w:ascii="Traditional Arabic" w:hAnsi="Traditional Arabic" w:cs="Traditional Arabic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6E0CE5"/>
    <w:multiLevelType w:val="hybridMultilevel"/>
    <w:tmpl w:val="1EF03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094F"/>
    <w:rsid w:val="00011B3C"/>
    <w:rsid w:val="00014E3A"/>
    <w:rsid w:val="00015127"/>
    <w:rsid w:val="00020710"/>
    <w:rsid w:val="000263E2"/>
    <w:rsid w:val="00033AC6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A7A4B"/>
    <w:rsid w:val="000B2947"/>
    <w:rsid w:val="000B5C42"/>
    <w:rsid w:val="000C0FCB"/>
    <w:rsid w:val="000C1F14"/>
    <w:rsid w:val="000C3450"/>
    <w:rsid w:val="000D68A3"/>
    <w:rsid w:val="000E2809"/>
    <w:rsid w:val="000F105E"/>
    <w:rsid w:val="001148BA"/>
    <w:rsid w:val="0012144F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10C0"/>
    <w:rsid w:val="00154BFC"/>
    <w:rsid w:val="00170319"/>
    <w:rsid w:val="001855D7"/>
    <w:rsid w:val="001863AE"/>
    <w:rsid w:val="001A208B"/>
    <w:rsid w:val="001A30FC"/>
    <w:rsid w:val="001B1385"/>
    <w:rsid w:val="001C193F"/>
    <w:rsid w:val="001D13E9"/>
    <w:rsid w:val="001D17F2"/>
    <w:rsid w:val="001D2CD2"/>
    <w:rsid w:val="001D5443"/>
    <w:rsid w:val="001D794A"/>
    <w:rsid w:val="001F0DB0"/>
    <w:rsid w:val="001F1144"/>
    <w:rsid w:val="001F34EE"/>
    <w:rsid w:val="001F768D"/>
    <w:rsid w:val="0020009C"/>
    <w:rsid w:val="002023EA"/>
    <w:rsid w:val="002033FA"/>
    <w:rsid w:val="00215895"/>
    <w:rsid w:val="002176F6"/>
    <w:rsid w:val="0024111A"/>
    <w:rsid w:val="002430CC"/>
    <w:rsid w:val="00251E09"/>
    <w:rsid w:val="002548AF"/>
    <w:rsid w:val="00254CE8"/>
    <w:rsid w:val="00256F95"/>
    <w:rsid w:val="00262FDF"/>
    <w:rsid w:val="00266508"/>
    <w:rsid w:val="002728E9"/>
    <w:rsid w:val="002761CB"/>
    <w:rsid w:val="00287A0D"/>
    <w:rsid w:val="00290C3A"/>
    <w:rsid w:val="00293830"/>
    <w:rsid w:val="002A02CA"/>
    <w:rsid w:val="002A0738"/>
    <w:rsid w:val="002A22D7"/>
    <w:rsid w:val="002A7A84"/>
    <w:rsid w:val="002B6D89"/>
    <w:rsid w:val="002C0FD2"/>
    <w:rsid w:val="002C448A"/>
    <w:rsid w:val="002D1792"/>
    <w:rsid w:val="002D35DE"/>
    <w:rsid w:val="002D4589"/>
    <w:rsid w:val="002E63AD"/>
    <w:rsid w:val="002F0BC0"/>
    <w:rsid w:val="00301B59"/>
    <w:rsid w:val="003266ED"/>
    <w:rsid w:val="003401C7"/>
    <w:rsid w:val="00352E47"/>
    <w:rsid w:val="003559C0"/>
    <w:rsid w:val="00355D05"/>
    <w:rsid w:val="003821C4"/>
    <w:rsid w:val="00384C97"/>
    <w:rsid w:val="0038577F"/>
    <w:rsid w:val="00393194"/>
    <w:rsid w:val="00395189"/>
    <w:rsid w:val="00397A09"/>
    <w:rsid w:val="003A4ABD"/>
    <w:rsid w:val="003A762E"/>
    <w:rsid w:val="003B0D84"/>
    <w:rsid w:val="003B44D3"/>
    <w:rsid w:val="003C1003"/>
    <w:rsid w:val="003C54AD"/>
    <w:rsid w:val="003C7ADF"/>
    <w:rsid w:val="003D6D34"/>
    <w:rsid w:val="003E3461"/>
    <w:rsid w:val="003E48DE"/>
    <w:rsid w:val="003E7CBA"/>
    <w:rsid w:val="003E7D43"/>
    <w:rsid w:val="003F00A8"/>
    <w:rsid w:val="003F01A9"/>
    <w:rsid w:val="003F3E71"/>
    <w:rsid w:val="00400273"/>
    <w:rsid w:val="00401F9D"/>
    <w:rsid w:val="00402ECE"/>
    <w:rsid w:val="004128F8"/>
    <w:rsid w:val="0041561F"/>
    <w:rsid w:val="00415F46"/>
    <w:rsid w:val="00421ED5"/>
    <w:rsid w:val="00425E24"/>
    <w:rsid w:val="004408AF"/>
    <w:rsid w:val="004605E1"/>
    <w:rsid w:val="00461566"/>
    <w:rsid w:val="00464F77"/>
    <w:rsid w:val="0047284D"/>
    <w:rsid w:val="0048032C"/>
    <w:rsid w:val="00486A15"/>
    <w:rsid w:val="00493CBA"/>
    <w:rsid w:val="004A35ED"/>
    <w:rsid w:val="004A4B89"/>
    <w:rsid w:val="004A57EA"/>
    <w:rsid w:val="004A5BD0"/>
    <w:rsid w:val="004B4198"/>
    <w:rsid w:val="004C5EBA"/>
    <w:rsid w:val="004D05F8"/>
    <w:rsid w:val="004D582D"/>
    <w:rsid w:val="004D6B05"/>
    <w:rsid w:val="004F3D2F"/>
    <w:rsid w:val="004F50F1"/>
    <w:rsid w:val="004F6F17"/>
    <w:rsid w:val="00500462"/>
    <w:rsid w:val="00500DB9"/>
    <w:rsid w:val="005031B0"/>
    <w:rsid w:val="005104BB"/>
    <w:rsid w:val="00512A54"/>
    <w:rsid w:val="00512AB4"/>
    <w:rsid w:val="005217A2"/>
    <w:rsid w:val="005306BB"/>
    <w:rsid w:val="00531F20"/>
    <w:rsid w:val="0054071A"/>
    <w:rsid w:val="00547AEF"/>
    <w:rsid w:val="005508C6"/>
    <w:rsid w:val="00553B10"/>
    <w:rsid w:val="00561601"/>
    <w:rsid w:val="00561850"/>
    <w:rsid w:val="005719C3"/>
    <w:rsid w:val="005766B3"/>
    <w:rsid w:val="005A146D"/>
    <w:rsid w:val="005A6F22"/>
    <w:rsid w:val="005A7B3E"/>
    <w:rsid w:val="005B1E8D"/>
    <w:rsid w:val="005B281B"/>
    <w:rsid w:val="005B360D"/>
    <w:rsid w:val="005B4B63"/>
    <w:rsid w:val="005E2C1F"/>
    <w:rsid w:val="005E749B"/>
    <w:rsid w:val="005F2EDF"/>
    <w:rsid w:val="005F4B1F"/>
    <w:rsid w:val="00606DCD"/>
    <w:rsid w:val="00630073"/>
    <w:rsid w:val="00640927"/>
    <w:rsid w:val="00652624"/>
    <w:rsid w:val="00653050"/>
    <w:rsid w:val="00663BB7"/>
    <w:rsid w:val="0066519A"/>
    <w:rsid w:val="00685CF0"/>
    <w:rsid w:val="0069056D"/>
    <w:rsid w:val="00695CB9"/>
    <w:rsid w:val="00696A1F"/>
    <w:rsid w:val="006973C7"/>
    <w:rsid w:val="00697791"/>
    <w:rsid w:val="006A18AA"/>
    <w:rsid w:val="006A3250"/>
    <w:rsid w:val="006B08C3"/>
    <w:rsid w:val="006B12D6"/>
    <w:rsid w:val="006B3CD5"/>
    <w:rsid w:val="006C0DCE"/>
    <w:rsid w:val="006C525F"/>
    <w:rsid w:val="006D12D8"/>
    <w:rsid w:val="006D1CEC"/>
    <w:rsid w:val="006D6C8F"/>
    <w:rsid w:val="006E3A65"/>
    <w:rsid w:val="00703ADF"/>
    <w:rsid w:val="007065FD"/>
    <w:rsid w:val="007074DA"/>
    <w:rsid w:val="00711EE8"/>
    <w:rsid w:val="00732704"/>
    <w:rsid w:val="00772B4C"/>
    <w:rsid w:val="007A15D9"/>
    <w:rsid w:val="007A236E"/>
    <w:rsid w:val="007A49E2"/>
    <w:rsid w:val="007A59D4"/>
    <w:rsid w:val="007A7C9F"/>
    <w:rsid w:val="007E1F1C"/>
    <w:rsid w:val="00803C2C"/>
    <w:rsid w:val="00804A07"/>
    <w:rsid w:val="00820664"/>
    <w:rsid w:val="00820D75"/>
    <w:rsid w:val="0082469B"/>
    <w:rsid w:val="008306EB"/>
    <w:rsid w:val="00844E6A"/>
    <w:rsid w:val="008514E2"/>
    <w:rsid w:val="0085774E"/>
    <w:rsid w:val="00877341"/>
    <w:rsid w:val="008838C2"/>
    <w:rsid w:val="008A1157"/>
    <w:rsid w:val="008A633B"/>
    <w:rsid w:val="008B0758"/>
    <w:rsid w:val="008B2211"/>
    <w:rsid w:val="008B4C8B"/>
    <w:rsid w:val="008C3EAE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11AF"/>
    <w:rsid w:val="00952D5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47A1"/>
    <w:rsid w:val="00A46F7E"/>
    <w:rsid w:val="00A4737E"/>
    <w:rsid w:val="00A502C1"/>
    <w:rsid w:val="00A5558A"/>
    <w:rsid w:val="00A63AD0"/>
    <w:rsid w:val="00A7204A"/>
    <w:rsid w:val="00A733DA"/>
    <w:rsid w:val="00A75451"/>
    <w:rsid w:val="00A75457"/>
    <w:rsid w:val="00A979FA"/>
    <w:rsid w:val="00A97E97"/>
    <w:rsid w:val="00AD423B"/>
    <w:rsid w:val="00AD5924"/>
    <w:rsid w:val="00AE0516"/>
    <w:rsid w:val="00AE2204"/>
    <w:rsid w:val="00AE248E"/>
    <w:rsid w:val="00AE57E2"/>
    <w:rsid w:val="00AE6AD7"/>
    <w:rsid w:val="00AE6F2F"/>
    <w:rsid w:val="00B174B5"/>
    <w:rsid w:val="00B22AAC"/>
    <w:rsid w:val="00B2756B"/>
    <w:rsid w:val="00B526C2"/>
    <w:rsid w:val="00B64175"/>
    <w:rsid w:val="00B727DA"/>
    <w:rsid w:val="00B733F0"/>
    <w:rsid w:val="00B80620"/>
    <w:rsid w:val="00B80926"/>
    <w:rsid w:val="00B93E29"/>
    <w:rsid w:val="00B9608F"/>
    <w:rsid w:val="00B97B1E"/>
    <w:rsid w:val="00BA3E04"/>
    <w:rsid w:val="00BA432C"/>
    <w:rsid w:val="00BB15BF"/>
    <w:rsid w:val="00BB5FCD"/>
    <w:rsid w:val="00BB68EA"/>
    <w:rsid w:val="00BD3E79"/>
    <w:rsid w:val="00BD545C"/>
    <w:rsid w:val="00BF4D7C"/>
    <w:rsid w:val="00BF6919"/>
    <w:rsid w:val="00C028FF"/>
    <w:rsid w:val="00C0638A"/>
    <w:rsid w:val="00C1739D"/>
    <w:rsid w:val="00C33239"/>
    <w:rsid w:val="00C34DE3"/>
    <w:rsid w:val="00C35D93"/>
    <w:rsid w:val="00C55180"/>
    <w:rsid w:val="00C617D1"/>
    <w:rsid w:val="00C71AC6"/>
    <w:rsid w:val="00C759EB"/>
    <w:rsid w:val="00C76AAE"/>
    <w:rsid w:val="00C77FDD"/>
    <w:rsid w:val="00C802BD"/>
    <w:rsid w:val="00C85352"/>
    <w:rsid w:val="00C876F4"/>
    <w:rsid w:val="00C958D9"/>
    <w:rsid w:val="00CA6953"/>
    <w:rsid w:val="00CB11A3"/>
    <w:rsid w:val="00CB1B77"/>
    <w:rsid w:val="00CC778F"/>
    <w:rsid w:val="00CE0B84"/>
    <w:rsid w:val="00CE602D"/>
    <w:rsid w:val="00CE77C2"/>
    <w:rsid w:val="00D05172"/>
    <w:rsid w:val="00D06F79"/>
    <w:rsid w:val="00D21B67"/>
    <w:rsid w:val="00D244B8"/>
    <w:rsid w:val="00D3555B"/>
    <w:rsid w:val="00D40B5E"/>
    <w:rsid w:val="00D41F2B"/>
    <w:rsid w:val="00D4307F"/>
    <w:rsid w:val="00D5202A"/>
    <w:rsid w:val="00D544DA"/>
    <w:rsid w:val="00D54F6D"/>
    <w:rsid w:val="00D70382"/>
    <w:rsid w:val="00D76E52"/>
    <w:rsid w:val="00D8287E"/>
    <w:rsid w:val="00D83461"/>
    <w:rsid w:val="00D8781D"/>
    <w:rsid w:val="00D92960"/>
    <w:rsid w:val="00DA1CB3"/>
    <w:rsid w:val="00DC332D"/>
    <w:rsid w:val="00DD5225"/>
    <w:rsid w:val="00DE79DC"/>
    <w:rsid w:val="00DE7BA6"/>
    <w:rsid w:val="00DF6DE0"/>
    <w:rsid w:val="00E0297E"/>
    <w:rsid w:val="00E02D40"/>
    <w:rsid w:val="00E064B0"/>
    <w:rsid w:val="00E434B1"/>
    <w:rsid w:val="00E91116"/>
    <w:rsid w:val="00E942FC"/>
    <w:rsid w:val="00E96C61"/>
    <w:rsid w:val="00EA502F"/>
    <w:rsid w:val="00EB054A"/>
    <w:rsid w:val="00EC3652"/>
    <w:rsid w:val="00EC5C61"/>
    <w:rsid w:val="00EC7320"/>
    <w:rsid w:val="00ED404D"/>
    <w:rsid w:val="00ED6B12"/>
    <w:rsid w:val="00EE490F"/>
    <w:rsid w:val="00F00767"/>
    <w:rsid w:val="00F02C99"/>
    <w:rsid w:val="00F039E0"/>
    <w:rsid w:val="00F07322"/>
    <w:rsid w:val="00F11C83"/>
    <w:rsid w:val="00F221B7"/>
    <w:rsid w:val="00F236C3"/>
    <w:rsid w:val="00F2558F"/>
    <w:rsid w:val="00F35B02"/>
    <w:rsid w:val="00F37222"/>
    <w:rsid w:val="00F4690B"/>
    <w:rsid w:val="00F46DF7"/>
    <w:rsid w:val="00F50654"/>
    <w:rsid w:val="00F54C3D"/>
    <w:rsid w:val="00F7395C"/>
    <w:rsid w:val="00F73D5A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styleId="ac">
    <w:name w:val="Body Text"/>
    <w:basedOn w:val="a"/>
    <w:link w:val="Char2"/>
    <w:rsid w:val="00A754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نص أساسي Char"/>
    <w:basedOn w:val="a0"/>
    <w:link w:val="ac"/>
    <w:rsid w:val="00A754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lock Text"/>
    <w:basedOn w:val="a"/>
    <w:rsid w:val="002A02CA"/>
    <w:pPr>
      <w:spacing w:after="0" w:line="240" w:lineRule="auto"/>
      <w:ind w:left="-180" w:right="-180"/>
      <w:jc w:val="lowKashida"/>
    </w:pPr>
    <w:rPr>
      <w:rFonts w:ascii="Times New Roman" w:eastAsia="Times New Roman" w:hAnsi="Times New Roman" w:cs="Times New Roman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A5BE1ACF-95BE-4F85-936C-601D8FD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ay Abdulla Muhammad AlAwad</cp:lastModifiedBy>
  <cp:revision>5</cp:revision>
  <cp:lastPrinted>2023-11-27T06:48:00Z</cp:lastPrinted>
  <dcterms:created xsi:type="dcterms:W3CDTF">2023-09-18T09:31:00Z</dcterms:created>
  <dcterms:modified xsi:type="dcterms:W3CDTF">2023-11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